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5A212E" w:rsidRPr="005A212E" w:rsidTr="00B73314">
        <w:trPr>
          <w:trHeight w:val="340"/>
        </w:trPr>
        <w:tc>
          <w:tcPr>
            <w:tcW w:w="1780" w:type="dxa"/>
            <w:noWrap/>
            <w:hideMark/>
          </w:tcPr>
          <w:p w:rsidR="005A212E" w:rsidRPr="005A212E" w:rsidRDefault="005A212E" w:rsidP="005A212E">
            <w:r w:rsidRPr="005A212E">
              <w:t>1</w:t>
            </w:r>
          </w:p>
        </w:tc>
        <w:tc>
          <w:tcPr>
            <w:tcW w:w="13540" w:type="dxa"/>
            <w:noWrap/>
            <w:hideMark/>
          </w:tcPr>
          <w:p w:rsidR="005A212E" w:rsidRPr="005A212E" w:rsidRDefault="005A212E">
            <w:r w:rsidRPr="005A212E">
              <w:t>Ödeme Emri Belgesi</w:t>
            </w:r>
          </w:p>
        </w:tc>
        <w:tc>
          <w:tcPr>
            <w:tcW w:w="2800" w:type="dxa"/>
            <w:noWrap/>
            <w:hideMark/>
          </w:tcPr>
          <w:p w:rsidR="005A212E" w:rsidRPr="005A212E" w:rsidRDefault="005A212E">
            <w:r w:rsidRPr="005A212E">
              <w:t> </w:t>
            </w:r>
          </w:p>
        </w:tc>
      </w:tr>
      <w:tr w:rsidR="005A212E" w:rsidRPr="005A212E" w:rsidTr="00B73314">
        <w:trPr>
          <w:trHeight w:val="340"/>
        </w:trPr>
        <w:tc>
          <w:tcPr>
            <w:tcW w:w="1780" w:type="dxa"/>
            <w:noWrap/>
            <w:hideMark/>
          </w:tcPr>
          <w:p w:rsidR="005A212E" w:rsidRPr="005A212E" w:rsidRDefault="005A212E" w:rsidP="005A212E">
            <w:r w:rsidRPr="005A212E">
              <w:t>2</w:t>
            </w:r>
          </w:p>
        </w:tc>
        <w:tc>
          <w:tcPr>
            <w:tcW w:w="13540" w:type="dxa"/>
            <w:hideMark/>
          </w:tcPr>
          <w:p w:rsidR="005A212E" w:rsidRPr="005A212E" w:rsidRDefault="005A212E">
            <w:r w:rsidRPr="005A212E">
              <w:t>Harcama Talimatı</w:t>
            </w:r>
          </w:p>
        </w:tc>
        <w:tc>
          <w:tcPr>
            <w:tcW w:w="2800" w:type="dxa"/>
            <w:noWrap/>
            <w:hideMark/>
          </w:tcPr>
          <w:p w:rsidR="005A212E" w:rsidRPr="005A212E" w:rsidRDefault="005A212E">
            <w:r w:rsidRPr="005A212E">
              <w:t> </w:t>
            </w:r>
          </w:p>
        </w:tc>
      </w:tr>
      <w:tr w:rsidR="005A212E" w:rsidRPr="005A212E" w:rsidTr="00B73314">
        <w:trPr>
          <w:trHeight w:val="340"/>
        </w:trPr>
        <w:tc>
          <w:tcPr>
            <w:tcW w:w="1780" w:type="dxa"/>
            <w:noWrap/>
            <w:hideMark/>
          </w:tcPr>
          <w:p w:rsidR="005A212E" w:rsidRPr="005A212E" w:rsidRDefault="005A212E" w:rsidP="005A212E">
            <w:r w:rsidRPr="005A212E">
              <w:t>3</w:t>
            </w:r>
          </w:p>
        </w:tc>
        <w:tc>
          <w:tcPr>
            <w:tcW w:w="13540" w:type="dxa"/>
            <w:noWrap/>
            <w:hideMark/>
          </w:tcPr>
          <w:p w:rsidR="005A212E" w:rsidRPr="005A212E" w:rsidRDefault="005A212E">
            <w:r w:rsidRPr="005A212E">
              <w:t>YÖK Yönetim Kurulu Yazısı</w:t>
            </w:r>
          </w:p>
        </w:tc>
        <w:tc>
          <w:tcPr>
            <w:tcW w:w="2800" w:type="dxa"/>
            <w:noWrap/>
            <w:hideMark/>
          </w:tcPr>
          <w:p w:rsidR="005A212E" w:rsidRPr="005A212E" w:rsidRDefault="005A212E">
            <w:r w:rsidRPr="005A212E">
              <w:t> </w:t>
            </w:r>
          </w:p>
        </w:tc>
      </w:tr>
      <w:tr w:rsidR="005A212E" w:rsidRPr="005A212E" w:rsidTr="00B73314">
        <w:trPr>
          <w:trHeight w:val="340"/>
        </w:trPr>
        <w:tc>
          <w:tcPr>
            <w:tcW w:w="1780" w:type="dxa"/>
            <w:noWrap/>
            <w:hideMark/>
          </w:tcPr>
          <w:p w:rsidR="005A212E" w:rsidRPr="005A212E" w:rsidRDefault="005A212E" w:rsidP="005A212E">
            <w:r w:rsidRPr="005A212E">
              <w:t>4</w:t>
            </w:r>
          </w:p>
        </w:tc>
        <w:tc>
          <w:tcPr>
            <w:tcW w:w="13540" w:type="dxa"/>
            <w:hideMark/>
          </w:tcPr>
          <w:p w:rsidR="005A212E" w:rsidRPr="005A212E" w:rsidRDefault="005A212E">
            <w:r w:rsidRPr="005A212E">
              <w:t>Yönetim Kurulu Kararı</w:t>
            </w:r>
          </w:p>
        </w:tc>
        <w:tc>
          <w:tcPr>
            <w:tcW w:w="2800" w:type="dxa"/>
            <w:noWrap/>
            <w:hideMark/>
          </w:tcPr>
          <w:p w:rsidR="005A212E" w:rsidRPr="005A212E" w:rsidRDefault="005A212E">
            <w:r w:rsidRPr="005A212E">
              <w:t> </w:t>
            </w:r>
          </w:p>
        </w:tc>
      </w:tr>
      <w:tr w:rsidR="005A212E" w:rsidRPr="005A212E" w:rsidTr="00B73314">
        <w:trPr>
          <w:trHeight w:val="340"/>
        </w:trPr>
        <w:tc>
          <w:tcPr>
            <w:tcW w:w="1780" w:type="dxa"/>
            <w:noWrap/>
            <w:hideMark/>
          </w:tcPr>
          <w:p w:rsidR="005A212E" w:rsidRPr="005A212E" w:rsidRDefault="005A212E" w:rsidP="005A212E">
            <w:r w:rsidRPr="005A212E">
              <w:t>5</w:t>
            </w:r>
          </w:p>
        </w:tc>
        <w:tc>
          <w:tcPr>
            <w:tcW w:w="13540" w:type="dxa"/>
            <w:hideMark/>
          </w:tcPr>
          <w:p w:rsidR="005A212E" w:rsidRPr="005A212E" w:rsidRDefault="005A212E">
            <w:r w:rsidRPr="005A212E">
              <w:t>Sözleşme</w:t>
            </w:r>
          </w:p>
        </w:tc>
        <w:tc>
          <w:tcPr>
            <w:tcW w:w="2800" w:type="dxa"/>
            <w:noWrap/>
            <w:hideMark/>
          </w:tcPr>
          <w:p w:rsidR="005A212E" w:rsidRPr="005A212E" w:rsidRDefault="005A212E">
            <w:r w:rsidRPr="005A212E">
              <w:t> </w:t>
            </w:r>
          </w:p>
        </w:tc>
      </w:tr>
      <w:tr w:rsidR="005A212E" w:rsidRPr="005A212E" w:rsidTr="00B73314">
        <w:trPr>
          <w:trHeight w:val="340"/>
        </w:trPr>
        <w:tc>
          <w:tcPr>
            <w:tcW w:w="1780" w:type="dxa"/>
            <w:noWrap/>
            <w:hideMark/>
          </w:tcPr>
          <w:p w:rsidR="005A212E" w:rsidRPr="005A212E" w:rsidRDefault="005A212E" w:rsidP="005A212E">
            <w:r w:rsidRPr="005A212E">
              <w:t>6</w:t>
            </w:r>
          </w:p>
        </w:tc>
        <w:tc>
          <w:tcPr>
            <w:tcW w:w="13540" w:type="dxa"/>
            <w:hideMark/>
          </w:tcPr>
          <w:p w:rsidR="005A212E" w:rsidRPr="005A212E" w:rsidRDefault="005A212E">
            <w:r w:rsidRPr="005A212E">
              <w:t>Hesaplama Tablosu</w:t>
            </w:r>
          </w:p>
        </w:tc>
        <w:tc>
          <w:tcPr>
            <w:tcW w:w="2800" w:type="dxa"/>
            <w:noWrap/>
            <w:hideMark/>
          </w:tcPr>
          <w:p w:rsidR="005A212E" w:rsidRPr="005A212E" w:rsidRDefault="005A212E">
            <w:r w:rsidRPr="005A212E">
              <w:t> </w:t>
            </w:r>
          </w:p>
        </w:tc>
      </w:tr>
      <w:tr w:rsidR="005A212E" w:rsidRPr="005A212E" w:rsidTr="00B73314">
        <w:trPr>
          <w:trHeight w:val="340"/>
        </w:trPr>
        <w:tc>
          <w:tcPr>
            <w:tcW w:w="1780" w:type="dxa"/>
            <w:noWrap/>
            <w:hideMark/>
          </w:tcPr>
          <w:p w:rsidR="005A212E" w:rsidRPr="005A212E" w:rsidRDefault="005A212E" w:rsidP="005A212E">
            <w:r w:rsidRPr="005A212E">
              <w:t>7</w:t>
            </w:r>
          </w:p>
        </w:tc>
        <w:tc>
          <w:tcPr>
            <w:tcW w:w="13540" w:type="dxa"/>
            <w:hideMark/>
          </w:tcPr>
          <w:p w:rsidR="005A212E" w:rsidRPr="005A212E" w:rsidRDefault="005A212E">
            <w:r w:rsidRPr="005A212E">
              <w:t>Ödeme yapılacak kişiye ait hesap bilgilerini gösterir evrak</w:t>
            </w:r>
          </w:p>
        </w:tc>
        <w:tc>
          <w:tcPr>
            <w:tcW w:w="2800" w:type="dxa"/>
            <w:noWrap/>
            <w:hideMark/>
          </w:tcPr>
          <w:p w:rsidR="005A212E" w:rsidRPr="005A212E" w:rsidRDefault="005A212E">
            <w:r w:rsidRPr="005A212E">
              <w:t> </w:t>
            </w:r>
          </w:p>
        </w:tc>
      </w:tr>
      <w:tr w:rsidR="005A212E" w:rsidRPr="005A212E" w:rsidTr="00B73314">
        <w:trPr>
          <w:trHeight w:val="340"/>
        </w:trPr>
        <w:tc>
          <w:tcPr>
            <w:tcW w:w="1780" w:type="dxa"/>
            <w:noWrap/>
            <w:hideMark/>
          </w:tcPr>
          <w:p w:rsidR="005A212E" w:rsidRPr="005A212E" w:rsidRDefault="005A212E" w:rsidP="005A212E">
            <w:r w:rsidRPr="005A212E">
              <w:t>8</w:t>
            </w:r>
          </w:p>
        </w:tc>
        <w:tc>
          <w:tcPr>
            <w:tcW w:w="13540" w:type="dxa"/>
            <w:noWrap/>
            <w:hideMark/>
          </w:tcPr>
          <w:p w:rsidR="005A212E" w:rsidRPr="005A212E" w:rsidRDefault="005A212E">
            <w:r w:rsidRPr="005A212E">
              <w:t>Kefalet Senedi</w:t>
            </w:r>
          </w:p>
        </w:tc>
        <w:tc>
          <w:tcPr>
            <w:tcW w:w="2800" w:type="dxa"/>
            <w:noWrap/>
            <w:hideMark/>
          </w:tcPr>
          <w:p w:rsidR="005A212E" w:rsidRPr="005A212E" w:rsidRDefault="005A212E">
            <w:r w:rsidRPr="005A212E">
              <w:t> </w:t>
            </w:r>
          </w:p>
        </w:tc>
      </w:tr>
      <w:tr w:rsidR="005A212E" w:rsidRPr="005A212E" w:rsidTr="00B73314">
        <w:trPr>
          <w:trHeight w:val="340"/>
        </w:trPr>
        <w:tc>
          <w:tcPr>
            <w:tcW w:w="1780" w:type="dxa"/>
            <w:noWrap/>
            <w:hideMark/>
          </w:tcPr>
          <w:p w:rsidR="005A212E" w:rsidRPr="005A212E" w:rsidRDefault="005A212E" w:rsidP="005A212E">
            <w:r w:rsidRPr="005A212E">
              <w:t>9</w:t>
            </w:r>
          </w:p>
        </w:tc>
        <w:tc>
          <w:tcPr>
            <w:tcW w:w="13540" w:type="dxa"/>
            <w:noWrap/>
            <w:hideMark/>
          </w:tcPr>
          <w:p w:rsidR="005A212E" w:rsidRPr="005A212E" w:rsidRDefault="005A212E">
            <w:r w:rsidRPr="005A212E">
              <w:t>Yüklenme Senedi</w:t>
            </w:r>
          </w:p>
        </w:tc>
        <w:tc>
          <w:tcPr>
            <w:tcW w:w="2800" w:type="dxa"/>
            <w:noWrap/>
            <w:hideMark/>
          </w:tcPr>
          <w:p w:rsidR="005A212E" w:rsidRPr="005A212E" w:rsidRDefault="005A212E">
            <w:r w:rsidRPr="005A212E">
              <w:t> </w:t>
            </w:r>
          </w:p>
        </w:tc>
      </w:tr>
      <w:tr w:rsidR="005A212E" w:rsidRPr="005A212E" w:rsidTr="00B73314">
        <w:trPr>
          <w:trHeight w:val="340"/>
        </w:trPr>
        <w:tc>
          <w:tcPr>
            <w:tcW w:w="1780" w:type="dxa"/>
            <w:noWrap/>
            <w:hideMark/>
          </w:tcPr>
          <w:p w:rsidR="005A212E" w:rsidRPr="005A212E" w:rsidRDefault="005A212E" w:rsidP="005A212E">
            <w:r w:rsidRPr="005A212E">
              <w:t>10</w:t>
            </w:r>
          </w:p>
        </w:tc>
        <w:tc>
          <w:tcPr>
            <w:tcW w:w="13540" w:type="dxa"/>
            <w:hideMark/>
          </w:tcPr>
          <w:p w:rsidR="005A212E" w:rsidRPr="005A212E" w:rsidRDefault="005A212E">
            <w:r w:rsidRPr="005A212E">
              <w:t>YUDAB Usul ve Esasları Gereği Diğer Evraklar</w:t>
            </w:r>
          </w:p>
        </w:tc>
        <w:tc>
          <w:tcPr>
            <w:tcW w:w="2800" w:type="dxa"/>
            <w:noWrap/>
            <w:hideMark/>
          </w:tcPr>
          <w:p w:rsidR="005A212E" w:rsidRPr="005A212E" w:rsidRDefault="005A212E">
            <w:r w:rsidRPr="005A212E">
              <w:t> </w:t>
            </w:r>
          </w:p>
        </w:tc>
      </w:tr>
    </w:tbl>
    <w:p w:rsidR="00901F04" w:rsidRDefault="005A212E" w:rsidP="00901F04">
      <w:pPr>
        <w:rPr>
          <w:b/>
        </w:rPr>
      </w:pPr>
      <w:r>
        <w:tab/>
      </w:r>
      <w:r w:rsidR="008C6287" w:rsidRPr="008C6287">
        <w:rPr>
          <w:b/>
        </w:rPr>
        <w:t xml:space="preserve">* </w:t>
      </w:r>
      <w:r w:rsidRPr="008C6287">
        <w:rPr>
          <w:b/>
        </w:rPr>
        <w:t>Yukarıda (+) işaretli belgelerin doğru ve eksiksiz olarak oluşturulduğunu ve (/) işaretli belgelerin bu ödeme için gerekli olmadığını beyan ederim.</w:t>
      </w:r>
    </w:p>
    <w:p w:rsidR="008C6287" w:rsidRPr="008C6287" w:rsidRDefault="008C6287" w:rsidP="00901F04">
      <w:pPr>
        <w:rPr>
          <w:b/>
        </w:rPr>
      </w:pPr>
    </w:p>
    <w:p w:rsidR="005A212E" w:rsidRDefault="005A212E" w:rsidP="00985CCD">
      <w:pPr>
        <w:ind w:left="5664" w:firstLine="708"/>
      </w:pPr>
    </w:p>
    <w:p w:rsidR="005A212E" w:rsidRDefault="005A212E" w:rsidP="00985CCD">
      <w:pPr>
        <w:ind w:left="5664" w:firstLine="708"/>
      </w:pPr>
    </w:p>
    <w:p w:rsidR="005A212E" w:rsidRDefault="005A212E" w:rsidP="00985CCD">
      <w:pPr>
        <w:ind w:left="5664" w:firstLine="708"/>
      </w:pPr>
    </w:p>
    <w:p w:rsidR="005A212E" w:rsidRDefault="005A212E" w:rsidP="00985CCD">
      <w:pPr>
        <w:ind w:left="5664" w:firstLine="708"/>
      </w:pPr>
    </w:p>
    <w:p w:rsidR="005A212E" w:rsidRDefault="005A212E" w:rsidP="00B73314"/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5A212E" w:rsidRDefault="00901F04" w:rsidP="005A212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5A212E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588" w:rsidRDefault="00694588" w:rsidP="00625423">
      <w:pPr>
        <w:spacing w:after="0" w:line="240" w:lineRule="auto"/>
      </w:pPr>
      <w:r>
        <w:separator/>
      </w:r>
    </w:p>
  </w:endnote>
  <w:endnote w:type="continuationSeparator" w:id="0">
    <w:p w:rsidR="00694588" w:rsidRDefault="00694588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FEE" w:rsidRDefault="005B4FE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5B4FEE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5B4FEE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5B4FEE" w:rsidP="003A14EE">
    <w:pPr>
      <w:pStyle w:val="Altbilgi"/>
    </w:pPr>
    <w:r>
      <w:t>KYT-FRM-355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FEE" w:rsidRDefault="005B4FE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588" w:rsidRDefault="00694588" w:rsidP="00625423">
      <w:pPr>
        <w:spacing w:after="0" w:line="240" w:lineRule="auto"/>
      </w:pPr>
      <w:r>
        <w:separator/>
      </w:r>
    </w:p>
  </w:footnote>
  <w:footnote w:type="continuationSeparator" w:id="0">
    <w:p w:rsidR="00694588" w:rsidRDefault="00694588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FEE" w:rsidRDefault="005B4FE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5B4FEE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55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5B4FEE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5A212E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5A212E">
            <w:rPr>
              <w:rFonts w:ascii="Arial Black" w:hAnsi="Arial Black"/>
              <w:b/>
              <w:sz w:val="18"/>
              <w:szCs w:val="24"/>
            </w:rPr>
            <w:t>YUDAB BURS ÖDEMESİ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FEE" w:rsidRDefault="005B4FE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C04E4"/>
    <w:rsid w:val="001D616D"/>
    <w:rsid w:val="002E1C9D"/>
    <w:rsid w:val="003A14EE"/>
    <w:rsid w:val="003E3C93"/>
    <w:rsid w:val="00443B43"/>
    <w:rsid w:val="004D05ED"/>
    <w:rsid w:val="00510D6F"/>
    <w:rsid w:val="0059492C"/>
    <w:rsid w:val="005A212E"/>
    <w:rsid w:val="005B4FEE"/>
    <w:rsid w:val="00625423"/>
    <w:rsid w:val="00692496"/>
    <w:rsid w:val="00692671"/>
    <w:rsid w:val="00694588"/>
    <w:rsid w:val="006C376D"/>
    <w:rsid w:val="006C40D8"/>
    <w:rsid w:val="00750D8B"/>
    <w:rsid w:val="00892509"/>
    <w:rsid w:val="008C6287"/>
    <w:rsid w:val="00901F04"/>
    <w:rsid w:val="0091180B"/>
    <w:rsid w:val="00985CCD"/>
    <w:rsid w:val="00A80E5E"/>
    <w:rsid w:val="00AD3F21"/>
    <w:rsid w:val="00AE3D59"/>
    <w:rsid w:val="00B70A73"/>
    <w:rsid w:val="00B73314"/>
    <w:rsid w:val="00BC5B3D"/>
    <w:rsid w:val="00CD0297"/>
    <w:rsid w:val="00CE7EF6"/>
    <w:rsid w:val="00D67382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23F4-23F3-4479-A5C0-72AD323E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12:29:00Z</dcterms:created>
  <dcterms:modified xsi:type="dcterms:W3CDTF">2025-12-25T12:29:00Z</dcterms:modified>
</cp:coreProperties>
</file>